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D0EB" w14:textId="77777777" w:rsidR="004F6B55" w:rsidRDefault="004F6B55" w:rsidP="00B05823">
      <w:pPr>
        <w:pStyle w:val="Heading2"/>
      </w:pPr>
      <w:r w:rsidRPr="003C23D2">
        <w:t xml:space="preserve">Section </w:t>
      </w:r>
      <w:r>
        <w:t>G</w:t>
      </w:r>
      <w:r w:rsidRPr="003C23D2">
        <w:t xml:space="preserve">:  </w:t>
      </w:r>
      <w:r w:rsidRPr="00B05823">
        <w:t>Incinerator</w:t>
      </w:r>
    </w:p>
    <w:p w14:paraId="24D67814" w14:textId="77777777" w:rsidR="004F6B55" w:rsidRDefault="004F6B55" w:rsidP="004F6B55"/>
    <w:p w14:paraId="52C94D4A" w14:textId="77777777" w:rsidR="004F6B55" w:rsidRDefault="004F6B55" w:rsidP="004F6B55">
      <w:r>
        <w:t>Emission Unit ID</w:t>
      </w:r>
      <w:r w:rsidR="00D45977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</w:p>
    <w:p w14:paraId="0FA6E84D" w14:textId="77777777" w:rsidR="00AB452B" w:rsidRDefault="00AB452B" w:rsidP="004F6B55"/>
    <w:p w14:paraId="112A9257" w14:textId="77777777" w:rsidR="004F6B55" w:rsidRPr="00920E7F" w:rsidRDefault="004F6B55" w:rsidP="00B05823">
      <w:pPr>
        <w:pStyle w:val="Heading3"/>
      </w:pPr>
      <w:r w:rsidRPr="00920E7F">
        <w:t xml:space="preserve">Equipment </w:t>
      </w:r>
      <w:r w:rsidRPr="00B05823">
        <w:t>Description</w:t>
      </w:r>
    </w:p>
    <w:p w14:paraId="293CC835" w14:textId="77777777" w:rsidR="004F6B55" w:rsidRDefault="004F6B55" w:rsidP="004F6B55"/>
    <w:tbl>
      <w:tblPr>
        <w:tblW w:w="8460" w:type="dxa"/>
        <w:tblInd w:w="468" w:type="dxa"/>
        <w:tblLook w:val="0680" w:firstRow="0" w:lastRow="0" w:firstColumn="1" w:lastColumn="0" w:noHBand="1" w:noVBand="1"/>
      </w:tblPr>
      <w:tblGrid>
        <w:gridCol w:w="3960"/>
        <w:gridCol w:w="4500"/>
      </w:tblGrid>
      <w:tr w:rsidR="004F6B55" w14:paraId="101A7AEB" w14:textId="77777777" w:rsidTr="00B05823">
        <w:trPr>
          <w:trHeight w:val="36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BD9605D" w14:textId="77777777" w:rsidR="004F6B55" w:rsidRDefault="004F6B55" w:rsidP="00C96BAF">
            <w:r>
              <w:t>Incinerator Type</w:t>
            </w:r>
          </w:p>
          <w:p w14:paraId="7D5291B8" w14:textId="77777777" w:rsidR="004F6B55" w:rsidRPr="00066BF7" w:rsidRDefault="004F6B55" w:rsidP="00C96BAF">
            <w:pPr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D45977">
              <w:rPr>
                <w:sz w:val="20"/>
                <w:szCs w:val="20"/>
              </w:rPr>
              <w:t>M</w:t>
            </w:r>
            <w:r w:rsidRPr="00066BF7">
              <w:rPr>
                <w:sz w:val="20"/>
                <w:szCs w:val="20"/>
              </w:rPr>
              <w:t>unicipal</w:t>
            </w:r>
            <w:r w:rsidR="00D45977">
              <w:rPr>
                <w:sz w:val="20"/>
                <w:szCs w:val="20"/>
              </w:rPr>
              <w:t xml:space="preserve"> Waste, Medical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63AD3A0D" w14:textId="77777777" w:rsidR="004F6B55" w:rsidRDefault="004F6B55" w:rsidP="00C96BAF"/>
          <w:p w14:paraId="0798E875" w14:textId="77777777" w:rsidR="004F6B55" w:rsidRDefault="004F6B55" w:rsidP="00C96BA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5A9CFEF7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3581" w14:textId="77777777" w:rsidR="00D45977" w:rsidRDefault="00D45977" w:rsidP="00C96BAF">
            <w:r>
              <w:t>Waste Typ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36F2D" w14:textId="77777777" w:rsidR="00D45977" w:rsidRDefault="00D45977" w:rsidP="00C96BAF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323E0912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3FF7" w14:textId="77777777" w:rsidR="00D45977" w:rsidRDefault="00D45977" w:rsidP="00C96BAF">
            <w:r>
              <w:t>Manufactur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D8B2" w14:textId="77777777" w:rsidR="00D45977" w:rsidRDefault="00D45977" w:rsidP="00C96BA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619328B5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EBA4E" w14:textId="77777777" w:rsidR="00D45977" w:rsidRDefault="00D45977" w:rsidP="00C96BAF">
            <w:r>
              <w:t>Model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DEFBE" w14:textId="77777777" w:rsidR="00D45977" w:rsidRDefault="00D45977" w:rsidP="00C96BA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421C889F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D9C0A" w14:textId="77777777" w:rsidR="00D45977" w:rsidRDefault="00D45977" w:rsidP="00C96BAF">
            <w:r>
              <w:t>Date of Manufactur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8283E" w14:textId="77777777" w:rsidR="00D45977" w:rsidRDefault="00D45977" w:rsidP="00C96BA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4EDAD0B2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1B25" w14:textId="77777777" w:rsidR="00D45977" w:rsidRDefault="00D45977" w:rsidP="00C96BAF">
            <w:r>
              <w:t>Date of Installatio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83D0C" w14:textId="77777777" w:rsidR="00D45977" w:rsidRDefault="00D45977" w:rsidP="00C96BA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977" w14:paraId="3F5263A7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5269D" w14:textId="77777777" w:rsidR="00D45977" w:rsidRDefault="00D45977" w:rsidP="00C96BAF">
            <w:r>
              <w:t>Number of Chamber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728BA" w14:textId="77777777" w:rsidR="00D45977" w:rsidRDefault="00D45977" w:rsidP="00C96BAF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45977" w14:paraId="0EA8B752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5CFB7" w14:textId="77777777" w:rsidR="00D45977" w:rsidRDefault="00D45977" w:rsidP="00C96BAF">
            <w:r>
              <w:t>Max Combustion Rate (lb/hr or ton/hr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E7558" w14:textId="77777777" w:rsidR="00D45977" w:rsidRDefault="00D45977" w:rsidP="00C96BA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C16E1" w14:paraId="7DDF2BF9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D6C20" w14:textId="77777777" w:rsidR="008C16E1" w:rsidRDefault="008C16E1" w:rsidP="008C16E1">
            <w:r>
              <w:t>Heat Recover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EF53" w14:textId="64CC3F03" w:rsidR="008C16E1" w:rsidRDefault="00B05823" w:rsidP="008C16E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</w:tr>
      <w:tr w:rsidR="008C16E1" w14:paraId="7B2DA4ED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6F414" w14:textId="77777777" w:rsidR="008C16E1" w:rsidRDefault="008C16E1" w:rsidP="008C16E1">
            <w:r>
              <w:t>Retention Time of Exhaust Ga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9097" w14:textId="77777777" w:rsidR="008C16E1" w:rsidRDefault="008C16E1" w:rsidP="008C16E1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Seconds</w:t>
            </w:r>
          </w:p>
        </w:tc>
      </w:tr>
      <w:tr w:rsidR="008C16E1" w14:paraId="6EEB1A9F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2185" w14:textId="77777777" w:rsidR="008C16E1" w:rsidRDefault="008C16E1" w:rsidP="008C16E1">
            <w:r>
              <w:t>Automatic Feed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3E2" w14:textId="0FBAD755" w:rsidR="008C16E1" w:rsidRDefault="00B05823" w:rsidP="008C16E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</w:tr>
      <w:tr w:rsidR="008C16E1" w14:paraId="276D882D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939FA" w14:textId="77777777" w:rsidR="008C16E1" w:rsidRDefault="008C16E1" w:rsidP="008C16E1">
            <w:r>
              <w:t>40 C.F.R. Part 60 Applicabilit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1FB2B" w14:textId="652F30C4" w:rsidR="008C16E1" w:rsidRDefault="00B05823" w:rsidP="008C16E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Subpart(s):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6E1" w14:paraId="5258F8CB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DDB06" w14:textId="77777777" w:rsidR="008C16E1" w:rsidRDefault="008C16E1" w:rsidP="008C16E1">
            <w:r>
              <w:t>40 C.F.R. Part 63 Applicabilit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4342" w14:textId="14F4A8B6" w:rsidR="008C16E1" w:rsidRDefault="00B05823" w:rsidP="008C16E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Subpart(s): </w:t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4D57F7" w14:textId="77777777" w:rsidR="004F6B55" w:rsidRDefault="004F6B55" w:rsidP="004F6B55"/>
    <w:p w14:paraId="44347EDD" w14:textId="77777777" w:rsidR="004F6B55" w:rsidRPr="00360657" w:rsidRDefault="004F6B55" w:rsidP="00B05823">
      <w:pPr>
        <w:pStyle w:val="Heading3"/>
      </w:pPr>
      <w:r w:rsidRPr="00360657">
        <w:t>Auxiliary Burners</w:t>
      </w:r>
    </w:p>
    <w:p w14:paraId="2CF3BFD9" w14:textId="77777777" w:rsidR="005876C7" w:rsidRPr="00B05823" w:rsidRDefault="005876C7" w:rsidP="004F6B55">
      <w:pPr>
        <w:rPr>
          <w:iCs/>
        </w:rPr>
      </w:pPr>
    </w:p>
    <w:p w14:paraId="3811D2DC" w14:textId="158C12DE" w:rsidR="00B05823" w:rsidRPr="00B05823" w:rsidRDefault="00B05823" w:rsidP="00B05823">
      <w:pPr>
        <w:pStyle w:val="Heading3table"/>
      </w:pPr>
      <w:r w:rsidRPr="00B05823">
        <w:t>Primary Chamber</w:t>
      </w:r>
    </w:p>
    <w:p w14:paraId="2469B32D" w14:textId="77777777" w:rsidR="00B05823" w:rsidRPr="00B05823" w:rsidRDefault="00B05823" w:rsidP="004F6B55">
      <w:pPr>
        <w:rPr>
          <w:iCs/>
          <w:sz w:val="16"/>
          <w:szCs w:val="16"/>
        </w:rPr>
      </w:pP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06"/>
        <w:gridCol w:w="1645"/>
        <w:gridCol w:w="3528"/>
        <w:gridCol w:w="1629"/>
      </w:tblGrid>
      <w:tr w:rsidR="003328EE" w14:paraId="6DC66541" w14:textId="77777777" w:rsidTr="00B05823">
        <w:tc>
          <w:tcPr>
            <w:tcW w:w="2306" w:type="dxa"/>
            <w:shd w:val="clear" w:color="auto" w:fill="F3F3F3"/>
            <w:vAlign w:val="bottom"/>
          </w:tcPr>
          <w:p w14:paraId="23B426E4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>
              <w:t>Fuel Type</w:t>
            </w:r>
          </w:p>
        </w:tc>
        <w:tc>
          <w:tcPr>
            <w:tcW w:w="1645" w:type="dxa"/>
            <w:shd w:val="clear" w:color="auto" w:fill="F3F3F3"/>
            <w:vAlign w:val="bottom"/>
          </w:tcPr>
          <w:p w14:paraId="5144C062" w14:textId="77777777" w:rsidR="003328EE" w:rsidRDefault="003328EE" w:rsidP="00336BB0">
            <w:pPr>
              <w:tabs>
                <w:tab w:val="num" w:pos="540"/>
              </w:tabs>
              <w:ind w:left="540" w:hanging="360"/>
              <w:jc w:val="center"/>
            </w:pPr>
            <w:r>
              <w:t>Sulfur %</w:t>
            </w:r>
          </w:p>
          <w:p w14:paraId="55955B59" w14:textId="77777777" w:rsidR="00920E7F" w:rsidRPr="00920E7F" w:rsidRDefault="00920E7F" w:rsidP="00336BB0">
            <w:pPr>
              <w:tabs>
                <w:tab w:val="num" w:pos="540"/>
              </w:tabs>
              <w:ind w:left="54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3528" w:type="dxa"/>
            <w:shd w:val="clear" w:color="auto" w:fill="F3F3F3"/>
            <w:vAlign w:val="bottom"/>
          </w:tcPr>
          <w:p w14:paraId="5DDE46D0" w14:textId="77777777" w:rsidR="003328EE" w:rsidRDefault="003328EE" w:rsidP="00336BB0">
            <w:pPr>
              <w:jc w:val="center"/>
            </w:pPr>
            <w:r>
              <w:t>Max Firing Rate</w:t>
            </w:r>
          </w:p>
          <w:p w14:paraId="334F7F77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sz w:val="20"/>
                <w:szCs w:val="20"/>
              </w:rPr>
              <w:t>(Identify gal/hr, scfm, tons/hr, etc.)</w:t>
            </w:r>
          </w:p>
        </w:tc>
        <w:tc>
          <w:tcPr>
            <w:tcW w:w="1629" w:type="dxa"/>
            <w:shd w:val="clear" w:color="auto" w:fill="F3F3F3"/>
            <w:vAlign w:val="bottom"/>
          </w:tcPr>
          <w:p w14:paraId="0BD9D346" w14:textId="77777777" w:rsidR="003328EE" w:rsidRDefault="003328EE" w:rsidP="00336BB0">
            <w:pPr>
              <w:tabs>
                <w:tab w:val="num" w:pos="540"/>
              </w:tabs>
              <w:ind w:left="540" w:hanging="360"/>
              <w:jc w:val="center"/>
            </w:pPr>
            <w:r>
              <w:t>Temp Range</w:t>
            </w:r>
          </w:p>
          <w:p w14:paraId="3E8ACC24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sz w:val="20"/>
                <w:szCs w:val="20"/>
              </w:rPr>
              <w:t>(deg F)</w:t>
            </w:r>
          </w:p>
        </w:tc>
      </w:tr>
      <w:tr w:rsidR="003328EE" w14:paraId="14E32F8C" w14:textId="77777777" w:rsidTr="00B05823">
        <w:trPr>
          <w:trHeight w:val="360"/>
        </w:trPr>
        <w:tc>
          <w:tcPr>
            <w:tcW w:w="2306" w:type="dxa"/>
            <w:vAlign w:val="center"/>
          </w:tcPr>
          <w:p w14:paraId="6F276932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45" w:type="dxa"/>
            <w:vAlign w:val="center"/>
          </w:tcPr>
          <w:p w14:paraId="55FB834C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vAlign w:val="center"/>
          </w:tcPr>
          <w:p w14:paraId="2CE8D640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29" w:type="dxa"/>
            <w:vAlign w:val="center"/>
          </w:tcPr>
          <w:p w14:paraId="7B700E58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328EE" w14:paraId="1732255E" w14:textId="77777777" w:rsidTr="00B05823">
        <w:trPr>
          <w:trHeight w:val="360"/>
        </w:trPr>
        <w:tc>
          <w:tcPr>
            <w:tcW w:w="2306" w:type="dxa"/>
            <w:vAlign w:val="center"/>
          </w:tcPr>
          <w:p w14:paraId="6AA3BEC9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45" w:type="dxa"/>
            <w:vAlign w:val="center"/>
          </w:tcPr>
          <w:p w14:paraId="26DB1650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vAlign w:val="center"/>
          </w:tcPr>
          <w:p w14:paraId="3DF3C71D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9" w:type="dxa"/>
            <w:vAlign w:val="center"/>
          </w:tcPr>
          <w:p w14:paraId="4C2A8B63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328EE" w14:paraId="1B260D66" w14:textId="77777777" w:rsidTr="00B05823">
        <w:trPr>
          <w:trHeight w:val="360"/>
        </w:trPr>
        <w:tc>
          <w:tcPr>
            <w:tcW w:w="2306" w:type="dxa"/>
            <w:vAlign w:val="center"/>
          </w:tcPr>
          <w:p w14:paraId="79D036CD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45" w:type="dxa"/>
            <w:vAlign w:val="center"/>
          </w:tcPr>
          <w:p w14:paraId="43D34464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vAlign w:val="center"/>
          </w:tcPr>
          <w:p w14:paraId="1AF39C27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29" w:type="dxa"/>
            <w:vAlign w:val="center"/>
          </w:tcPr>
          <w:p w14:paraId="0EBA4642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1DDCB71B" w14:textId="77777777" w:rsidR="003328EE" w:rsidRDefault="003328EE" w:rsidP="00336912"/>
    <w:p w14:paraId="76CC1A14" w14:textId="6FACE108" w:rsidR="00B05823" w:rsidRDefault="00B05823" w:rsidP="00B05823">
      <w:pPr>
        <w:pStyle w:val="Heading3table"/>
      </w:pPr>
      <w:r>
        <w:t>Secondary Chamber</w:t>
      </w:r>
    </w:p>
    <w:p w14:paraId="28AB77D4" w14:textId="77777777" w:rsidR="00B05823" w:rsidRPr="00B05823" w:rsidRDefault="00B05823" w:rsidP="00336912">
      <w:pPr>
        <w:rPr>
          <w:sz w:val="16"/>
          <w:szCs w:val="16"/>
        </w:rPr>
      </w:pP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06"/>
        <w:gridCol w:w="1645"/>
        <w:gridCol w:w="3528"/>
        <w:gridCol w:w="1629"/>
      </w:tblGrid>
      <w:tr w:rsidR="003328EE" w14:paraId="5B08C527" w14:textId="77777777" w:rsidTr="00B05823">
        <w:tc>
          <w:tcPr>
            <w:tcW w:w="2306" w:type="dxa"/>
            <w:shd w:val="clear" w:color="auto" w:fill="F3F3F3"/>
            <w:vAlign w:val="bottom"/>
          </w:tcPr>
          <w:p w14:paraId="1DA99B84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>
              <w:t>Fuel Type</w:t>
            </w:r>
          </w:p>
        </w:tc>
        <w:tc>
          <w:tcPr>
            <w:tcW w:w="1645" w:type="dxa"/>
            <w:shd w:val="clear" w:color="auto" w:fill="F3F3F3"/>
            <w:vAlign w:val="bottom"/>
          </w:tcPr>
          <w:p w14:paraId="0EBFE57B" w14:textId="77777777" w:rsidR="003328EE" w:rsidRDefault="003328EE" w:rsidP="00336BB0">
            <w:pPr>
              <w:tabs>
                <w:tab w:val="num" w:pos="540"/>
              </w:tabs>
              <w:ind w:left="540" w:hanging="360"/>
              <w:jc w:val="center"/>
            </w:pPr>
            <w:r>
              <w:t>Sulfur %</w:t>
            </w:r>
          </w:p>
          <w:p w14:paraId="72D360F2" w14:textId="77777777" w:rsidR="00920E7F" w:rsidRPr="00920E7F" w:rsidRDefault="00920E7F" w:rsidP="00336BB0">
            <w:pPr>
              <w:tabs>
                <w:tab w:val="num" w:pos="540"/>
              </w:tabs>
              <w:ind w:left="54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pplicable)</w:t>
            </w:r>
          </w:p>
        </w:tc>
        <w:tc>
          <w:tcPr>
            <w:tcW w:w="3528" w:type="dxa"/>
            <w:shd w:val="clear" w:color="auto" w:fill="F3F3F3"/>
            <w:vAlign w:val="bottom"/>
          </w:tcPr>
          <w:p w14:paraId="323B05C6" w14:textId="77777777" w:rsidR="003328EE" w:rsidRDefault="003328EE" w:rsidP="00336BB0">
            <w:pPr>
              <w:jc w:val="center"/>
            </w:pPr>
            <w:r>
              <w:t>Max Firing Rate</w:t>
            </w:r>
          </w:p>
          <w:p w14:paraId="1D593919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sz w:val="20"/>
                <w:szCs w:val="20"/>
              </w:rPr>
              <w:t>(Identify gal/hr, scfm, tons/hr, etc.)</w:t>
            </w:r>
          </w:p>
        </w:tc>
        <w:tc>
          <w:tcPr>
            <w:tcW w:w="1629" w:type="dxa"/>
            <w:shd w:val="clear" w:color="auto" w:fill="F3F3F3"/>
            <w:vAlign w:val="bottom"/>
          </w:tcPr>
          <w:p w14:paraId="02F04875" w14:textId="77777777" w:rsidR="003328EE" w:rsidRDefault="003328EE" w:rsidP="00336BB0">
            <w:pPr>
              <w:tabs>
                <w:tab w:val="num" w:pos="540"/>
              </w:tabs>
              <w:ind w:left="540" w:hanging="360"/>
              <w:jc w:val="center"/>
            </w:pPr>
            <w:r>
              <w:t>Temp Range</w:t>
            </w:r>
          </w:p>
          <w:p w14:paraId="571851D9" w14:textId="77777777" w:rsidR="003328EE" w:rsidRPr="005515AB" w:rsidRDefault="003328EE" w:rsidP="00336BB0">
            <w:pPr>
              <w:tabs>
                <w:tab w:val="num" w:pos="540"/>
              </w:tabs>
              <w:ind w:left="540" w:hanging="360"/>
              <w:jc w:val="center"/>
              <w:rPr>
                <w:sz w:val="22"/>
              </w:rPr>
            </w:pPr>
            <w:r w:rsidRPr="00066BF7">
              <w:rPr>
                <w:sz w:val="20"/>
                <w:szCs w:val="20"/>
              </w:rPr>
              <w:t>(deg F)</w:t>
            </w:r>
          </w:p>
        </w:tc>
      </w:tr>
      <w:tr w:rsidR="003328EE" w14:paraId="7B62C68C" w14:textId="77777777" w:rsidTr="00B05823">
        <w:trPr>
          <w:trHeight w:val="360"/>
        </w:trPr>
        <w:tc>
          <w:tcPr>
            <w:tcW w:w="2306" w:type="dxa"/>
            <w:vAlign w:val="center"/>
          </w:tcPr>
          <w:p w14:paraId="7A805968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5" w:type="dxa"/>
            <w:vAlign w:val="center"/>
          </w:tcPr>
          <w:p w14:paraId="28F2EEBB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vAlign w:val="center"/>
          </w:tcPr>
          <w:p w14:paraId="0ABD50D5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14:paraId="1BD2A724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8EE" w14:paraId="6E7E5C20" w14:textId="77777777" w:rsidTr="00B05823">
        <w:trPr>
          <w:trHeight w:val="360"/>
        </w:trPr>
        <w:tc>
          <w:tcPr>
            <w:tcW w:w="2306" w:type="dxa"/>
            <w:vAlign w:val="center"/>
          </w:tcPr>
          <w:p w14:paraId="1767EB16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5" w:type="dxa"/>
            <w:vAlign w:val="center"/>
          </w:tcPr>
          <w:p w14:paraId="08B27925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vAlign w:val="center"/>
          </w:tcPr>
          <w:p w14:paraId="41DE453A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14:paraId="0712922C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8EE" w14:paraId="2BD91A56" w14:textId="77777777" w:rsidTr="00B05823">
        <w:trPr>
          <w:trHeight w:val="360"/>
        </w:trPr>
        <w:tc>
          <w:tcPr>
            <w:tcW w:w="2306" w:type="dxa"/>
            <w:vAlign w:val="center"/>
          </w:tcPr>
          <w:p w14:paraId="00A13609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5" w:type="dxa"/>
            <w:vAlign w:val="center"/>
          </w:tcPr>
          <w:p w14:paraId="43A294DE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8" w:type="dxa"/>
            <w:vAlign w:val="center"/>
          </w:tcPr>
          <w:p w14:paraId="4F35D8D3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  <w:vAlign w:val="center"/>
          </w:tcPr>
          <w:p w14:paraId="5FCBE33A" w14:textId="77777777" w:rsidR="003328EE" w:rsidRDefault="003328EE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D42F28" w14:textId="77777777" w:rsidR="00336912" w:rsidRPr="00920E7F" w:rsidRDefault="00410432" w:rsidP="00B05823">
      <w:pPr>
        <w:pStyle w:val="Heading2"/>
      </w:pPr>
      <w:r w:rsidRPr="00920E7F">
        <w:br w:type="page"/>
      </w:r>
      <w:r w:rsidR="00336912" w:rsidRPr="00920E7F">
        <w:lastRenderedPageBreak/>
        <w:t>Section G:  Incinerator (cont)</w:t>
      </w:r>
    </w:p>
    <w:p w14:paraId="6121EA2B" w14:textId="77777777" w:rsidR="00336912" w:rsidRDefault="00336912" w:rsidP="004F6B55"/>
    <w:p w14:paraId="6D216F40" w14:textId="77777777" w:rsidR="004F6B55" w:rsidRDefault="004F6B55" w:rsidP="004F6B55">
      <w:r>
        <w:t>Emission Unit ID</w:t>
      </w:r>
      <w:r w:rsidR="00920E7F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36B5DF37" w14:textId="77777777" w:rsidR="003054A1" w:rsidRDefault="003054A1" w:rsidP="003054A1">
      <w:pPr>
        <w:rPr>
          <w:u w:val="single"/>
        </w:rPr>
      </w:pPr>
    </w:p>
    <w:p w14:paraId="7A410948" w14:textId="77777777" w:rsidR="008E2E40" w:rsidRDefault="008E2E40" w:rsidP="00B05823">
      <w:pPr>
        <w:pStyle w:val="Heading3"/>
      </w:pPr>
      <w:r>
        <w:t>Control Equipment</w:t>
      </w:r>
    </w:p>
    <w:p w14:paraId="2C0E1A3A" w14:textId="77777777" w:rsidR="00920E7F" w:rsidRDefault="00920E7F" w:rsidP="00920E7F">
      <w:pPr>
        <w:ind w:left="360"/>
        <w:rPr>
          <w:i/>
        </w:rPr>
      </w:pPr>
      <w:r>
        <w:rPr>
          <w:i/>
        </w:rPr>
        <w:t>Duplicate page as needed.</w:t>
      </w:r>
    </w:p>
    <w:p w14:paraId="3410DB58" w14:textId="77777777" w:rsidR="00920E7F" w:rsidRDefault="00920E7F" w:rsidP="00920E7F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920E7F" w14:paraId="673A1EA0" w14:textId="77777777" w:rsidTr="00B05823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B8242" w14:textId="77777777" w:rsidR="00920E7F" w:rsidRDefault="00920E7F" w:rsidP="00CE47A2">
            <w:pPr>
              <w:tabs>
                <w:tab w:val="left" w:pos="432"/>
              </w:tabs>
            </w:pPr>
            <w:r>
              <w:t>Type of Control Equipment</w:t>
            </w:r>
          </w:p>
          <w:p w14:paraId="0580D5CD" w14:textId="77777777" w:rsidR="00920E7F" w:rsidRPr="00066BF7" w:rsidRDefault="00920E7F" w:rsidP="00CE47A2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96D950" w14:textId="77777777" w:rsidR="00920E7F" w:rsidRDefault="00920E7F" w:rsidP="00CE47A2"/>
          <w:p w14:paraId="481BA29C" w14:textId="77777777" w:rsidR="00920E7F" w:rsidRDefault="00920E7F" w:rsidP="00CE47A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038D4589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C5CE" w14:textId="77777777" w:rsidR="00920E7F" w:rsidRDefault="00920E7F" w:rsidP="00CE47A2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235F8" w14:textId="77777777" w:rsidR="00920E7F" w:rsidRDefault="00920E7F" w:rsidP="00CE47A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20E7F" w14:paraId="6529CDE3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5576" w14:textId="77777777" w:rsidR="00920E7F" w:rsidRDefault="00920E7F" w:rsidP="00CE47A2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86EA6" w14:textId="77777777" w:rsidR="00920E7F" w:rsidRDefault="00920E7F" w:rsidP="00CE47A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6971F4D2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9C6" w14:textId="77777777" w:rsidR="00920E7F" w:rsidRDefault="00920E7F" w:rsidP="00CE47A2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86185" w14:textId="77777777" w:rsidR="00920E7F" w:rsidRDefault="00920E7F" w:rsidP="00CE47A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4A6A492E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D65" w14:textId="77777777" w:rsidR="00920E7F" w:rsidRDefault="00920E7F" w:rsidP="00CE47A2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F51F" w14:textId="77777777" w:rsidR="00920E7F" w:rsidRDefault="00920E7F" w:rsidP="00CE47A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20E7F" w14:paraId="5A42677B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5E9" w14:textId="77777777" w:rsidR="00920E7F" w:rsidRDefault="00920E7F" w:rsidP="00CE47A2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216F" w14:textId="77777777" w:rsidR="00920E7F" w:rsidRDefault="00920E7F" w:rsidP="00CE47A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4088B073" w14:textId="77777777" w:rsidR="00920E7F" w:rsidRDefault="00920E7F" w:rsidP="00920E7F"/>
    <w:p w14:paraId="56E612A7" w14:textId="77777777" w:rsidR="00920E7F" w:rsidRDefault="00920E7F" w:rsidP="00920E7F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920E7F" w14:paraId="6154A9FF" w14:textId="77777777" w:rsidTr="00B05823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667991" w14:textId="77777777" w:rsidR="00920E7F" w:rsidRDefault="00920E7F" w:rsidP="00CE47A2">
            <w:pPr>
              <w:tabs>
                <w:tab w:val="left" w:pos="432"/>
              </w:tabs>
            </w:pPr>
            <w:r>
              <w:t>Type of Control Equipment</w:t>
            </w:r>
          </w:p>
          <w:p w14:paraId="1D5294E8" w14:textId="77777777" w:rsidR="00920E7F" w:rsidRPr="00066BF7" w:rsidRDefault="00920E7F" w:rsidP="00CE47A2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274AF9" w14:textId="77777777" w:rsidR="00920E7F" w:rsidRDefault="00920E7F" w:rsidP="00CE47A2"/>
          <w:p w14:paraId="7273D8E4" w14:textId="77777777" w:rsidR="00920E7F" w:rsidRDefault="00920E7F" w:rsidP="00CE47A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4E83CD9D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8F8E" w14:textId="77777777" w:rsidR="00920E7F" w:rsidRDefault="00920E7F" w:rsidP="00CE47A2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1EDFD" w14:textId="77777777" w:rsidR="00920E7F" w:rsidRDefault="00920E7F" w:rsidP="00CE47A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20E7F" w14:paraId="3B3F4264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D8C" w14:textId="77777777" w:rsidR="00920E7F" w:rsidRDefault="00920E7F" w:rsidP="00CE47A2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711B6" w14:textId="77777777" w:rsidR="00920E7F" w:rsidRDefault="00920E7F" w:rsidP="00CE47A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0B6FF7CC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6EA" w14:textId="77777777" w:rsidR="00920E7F" w:rsidRDefault="00920E7F" w:rsidP="00CE47A2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B87A8" w14:textId="77777777" w:rsidR="00920E7F" w:rsidRDefault="00920E7F" w:rsidP="00CE47A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5063C664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16B0" w14:textId="77777777" w:rsidR="00920E7F" w:rsidRDefault="00920E7F" w:rsidP="00CE47A2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D4603" w14:textId="77777777" w:rsidR="00920E7F" w:rsidRDefault="00920E7F" w:rsidP="00CE47A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20E7F" w14:paraId="04EFC147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DA59" w14:textId="77777777" w:rsidR="00920E7F" w:rsidRDefault="00920E7F" w:rsidP="00CE47A2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B5104" w14:textId="77777777" w:rsidR="00920E7F" w:rsidRDefault="00920E7F" w:rsidP="00CE47A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7CD66475" w14:textId="77777777" w:rsidR="00920E7F" w:rsidRDefault="00920E7F" w:rsidP="00920E7F"/>
    <w:p w14:paraId="47D8C807" w14:textId="77777777" w:rsidR="00920E7F" w:rsidRDefault="00920E7F" w:rsidP="00920E7F"/>
    <w:tbl>
      <w:tblPr>
        <w:tblW w:w="8892" w:type="dxa"/>
        <w:tblInd w:w="468" w:type="dxa"/>
        <w:tblLook w:val="0680" w:firstRow="0" w:lastRow="0" w:firstColumn="1" w:lastColumn="0" w:noHBand="1" w:noVBand="1"/>
      </w:tblPr>
      <w:tblGrid>
        <w:gridCol w:w="3960"/>
        <w:gridCol w:w="4932"/>
      </w:tblGrid>
      <w:tr w:rsidR="00920E7F" w14:paraId="139BE9C4" w14:textId="77777777" w:rsidTr="00B05823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7E8131" w14:textId="77777777" w:rsidR="00920E7F" w:rsidRDefault="00920E7F" w:rsidP="00CE47A2">
            <w:pPr>
              <w:tabs>
                <w:tab w:val="left" w:pos="432"/>
              </w:tabs>
            </w:pPr>
            <w:r>
              <w:t>Type of Control Equipment</w:t>
            </w:r>
          </w:p>
          <w:p w14:paraId="2A2F2E09" w14:textId="77777777" w:rsidR="00920E7F" w:rsidRPr="00066BF7" w:rsidRDefault="00920E7F" w:rsidP="00CE47A2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5E50F" w14:textId="77777777" w:rsidR="00920E7F" w:rsidRDefault="00920E7F" w:rsidP="00CE47A2"/>
          <w:p w14:paraId="50316FD4" w14:textId="77777777" w:rsidR="00920E7F" w:rsidRDefault="00920E7F" w:rsidP="00CE47A2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447B36FB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E32" w14:textId="77777777" w:rsidR="00920E7F" w:rsidRDefault="00920E7F" w:rsidP="00CE47A2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474A2" w14:textId="77777777" w:rsidR="00920E7F" w:rsidRDefault="00920E7F" w:rsidP="00CE47A2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20E7F" w14:paraId="089585F4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03A4" w14:textId="77777777" w:rsidR="00920E7F" w:rsidRDefault="00920E7F" w:rsidP="00CE47A2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D76DA" w14:textId="77777777" w:rsidR="00920E7F" w:rsidRDefault="00920E7F" w:rsidP="00CE47A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32129B28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A5C0" w14:textId="77777777" w:rsidR="00920E7F" w:rsidRDefault="00920E7F" w:rsidP="00CE47A2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394DD" w14:textId="77777777" w:rsidR="00920E7F" w:rsidRDefault="00920E7F" w:rsidP="00CE47A2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E7F" w14:paraId="56BA0F02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234" w14:textId="77777777" w:rsidR="00920E7F" w:rsidRDefault="00920E7F" w:rsidP="00CE47A2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7E21B" w14:textId="77777777" w:rsidR="00920E7F" w:rsidRDefault="00920E7F" w:rsidP="00CE47A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20E7F" w14:paraId="79772368" w14:textId="77777777" w:rsidTr="00B05823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A77" w14:textId="77777777" w:rsidR="00920E7F" w:rsidRDefault="00920E7F" w:rsidP="00CE47A2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89FCD" w14:textId="77777777" w:rsidR="00920E7F" w:rsidRDefault="00920E7F" w:rsidP="00CE47A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A9645DD" w14:textId="77777777" w:rsidR="00920E7F" w:rsidRDefault="00920E7F" w:rsidP="00920E7F"/>
    <w:p w14:paraId="22031D82" w14:textId="77777777" w:rsidR="00920E7F" w:rsidRDefault="00920E7F" w:rsidP="00920E7F"/>
    <w:p w14:paraId="6C8FBF1E" w14:textId="77777777" w:rsidR="00466C21" w:rsidRDefault="00466C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D942" w14:textId="77777777" w:rsidR="00466C21" w:rsidRPr="00920E7F" w:rsidRDefault="00466C21" w:rsidP="00B05823">
      <w:pPr>
        <w:pStyle w:val="Heading2"/>
      </w:pPr>
      <w:r w:rsidRPr="00920E7F">
        <w:lastRenderedPageBreak/>
        <w:t>Section G:  Incinerator (cont)</w:t>
      </w:r>
    </w:p>
    <w:p w14:paraId="65D2A073" w14:textId="77777777" w:rsidR="00466C21" w:rsidRDefault="00466C21" w:rsidP="00466C21"/>
    <w:p w14:paraId="5C62560F" w14:textId="77777777" w:rsidR="00466C21" w:rsidRDefault="00466C21" w:rsidP="00466C21"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438C6813" w14:textId="77777777" w:rsidR="00920E7F" w:rsidRDefault="00920E7F" w:rsidP="00920E7F"/>
    <w:p w14:paraId="7C816695" w14:textId="77777777" w:rsidR="008E2E40" w:rsidRPr="008E2E40" w:rsidRDefault="008E2E40" w:rsidP="00B05823">
      <w:pPr>
        <w:pStyle w:val="Heading3"/>
      </w:pPr>
      <w:r w:rsidRPr="008E2E40">
        <w:t>BACT/BPT</w:t>
      </w:r>
    </w:p>
    <w:p w14:paraId="41A288E1" w14:textId="77777777" w:rsidR="00B05823" w:rsidRDefault="00B05823" w:rsidP="00B05823">
      <w:pPr>
        <w:rPr>
          <w:u w:val="single"/>
        </w:rPr>
      </w:pPr>
    </w:p>
    <w:p w14:paraId="136A0592" w14:textId="77777777" w:rsidR="00B05823" w:rsidRDefault="00B05823" w:rsidP="00B05823">
      <w:pPr>
        <w:ind w:firstLine="36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3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BACT was established &lt;15 Years Ago   </w:t>
      </w:r>
    </w:p>
    <w:p w14:paraId="65645FBE" w14:textId="77777777" w:rsidR="00B05823" w:rsidRDefault="00B05823" w:rsidP="00B05823">
      <w:pPr>
        <w:ind w:firstLine="360"/>
      </w:pPr>
    </w:p>
    <w:p w14:paraId="56B9F495" w14:textId="77777777" w:rsidR="00B05823" w:rsidRDefault="00B05823" w:rsidP="00B05823">
      <w:pPr>
        <w:ind w:firstLine="36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4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BPT analysis is attached</w:t>
      </w:r>
    </w:p>
    <w:p w14:paraId="525A2146" w14:textId="77777777" w:rsidR="00E009C1" w:rsidRDefault="00E009C1" w:rsidP="004F6B55">
      <w:pPr>
        <w:rPr>
          <w:u w:val="single"/>
        </w:rPr>
      </w:pPr>
    </w:p>
    <w:p w14:paraId="66BB529E" w14:textId="77777777" w:rsidR="004F6B55" w:rsidRDefault="004F6B55" w:rsidP="00B05823">
      <w:pPr>
        <w:pStyle w:val="Heading3"/>
      </w:pPr>
      <w:r>
        <w:t>Monitoring</w:t>
      </w:r>
    </w:p>
    <w:p w14:paraId="3B5D6F96" w14:textId="77777777" w:rsidR="004F6B55" w:rsidRDefault="004F6B55" w:rsidP="004F6B55"/>
    <w:p w14:paraId="0A8E8E75" w14:textId="77777777" w:rsidR="0021753A" w:rsidRDefault="004F6B55" w:rsidP="00D12B0B">
      <w:pPr>
        <w:numPr>
          <w:ilvl w:val="0"/>
          <w:numId w:val="30"/>
        </w:numPr>
      </w:pPr>
      <w:r>
        <w:t>Is this Unit subject to Compliance Assurance Monitori</w:t>
      </w:r>
      <w:r w:rsidR="0021753A">
        <w:t>ng (CAM) under 40 CFR Part 64</w:t>
      </w:r>
      <w:r w:rsidR="005B32D9">
        <w:t>?</w:t>
      </w:r>
    </w:p>
    <w:p w14:paraId="19FBE47D" w14:textId="77777777" w:rsidR="0021753A" w:rsidRPr="00DD3D3E" w:rsidRDefault="0021753A" w:rsidP="0021753A">
      <w:pPr>
        <w:ind w:left="360"/>
        <w:rPr>
          <w:sz w:val="16"/>
          <w:szCs w:val="16"/>
        </w:rPr>
      </w:pPr>
    </w:p>
    <w:p w14:paraId="0F0538E5" w14:textId="77777777" w:rsidR="00B05823" w:rsidRPr="000B02CE" w:rsidRDefault="00B05823" w:rsidP="00B05823">
      <w:pPr>
        <w:tabs>
          <w:tab w:val="num" w:pos="1260"/>
        </w:tabs>
        <w:ind w:left="54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5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Yes</w:t>
      </w:r>
      <w:r>
        <w:tab/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6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No</w:t>
      </w:r>
    </w:p>
    <w:p w14:paraId="56646A61" w14:textId="77777777" w:rsidR="00B05823" w:rsidRPr="00AE7D40" w:rsidRDefault="00B05823" w:rsidP="00B05823">
      <w:pPr>
        <w:tabs>
          <w:tab w:val="num" w:pos="1260"/>
        </w:tabs>
        <w:ind w:left="1260" w:hanging="180"/>
        <w:rPr>
          <w:sz w:val="16"/>
          <w:szCs w:val="16"/>
        </w:rPr>
      </w:pPr>
    </w:p>
    <w:p w14:paraId="6551E620" w14:textId="77777777" w:rsidR="00B05823" w:rsidRDefault="00B05823" w:rsidP="00B05823">
      <w:pPr>
        <w:ind w:left="720" w:hanging="18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6" w:name="Text41"/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  <w:bookmarkEnd w:id="16"/>
    </w:p>
    <w:p w14:paraId="527685C2" w14:textId="77777777" w:rsidR="004F6B55" w:rsidRDefault="004F6B55" w:rsidP="004F6B55"/>
    <w:p w14:paraId="27F63C45" w14:textId="77777777" w:rsidR="004F6B55" w:rsidRDefault="004F6B55" w:rsidP="004F6B55">
      <w:pPr>
        <w:numPr>
          <w:ilvl w:val="0"/>
          <w:numId w:val="30"/>
        </w:numPr>
      </w:pPr>
      <w:r>
        <w:t>This Unit is equipped with the following Certified Continuous</w:t>
      </w:r>
      <w:r w:rsidR="00E80875">
        <w:t xml:space="preserve"> Emission Monitoring Systems</w:t>
      </w:r>
      <w:r>
        <w:t>:</w:t>
      </w:r>
    </w:p>
    <w:p w14:paraId="4C42D691" w14:textId="77777777" w:rsidR="00B05823" w:rsidRDefault="00B05823" w:rsidP="00B05823">
      <w:pPr>
        <w:tabs>
          <w:tab w:val="num" w:pos="540"/>
        </w:tabs>
        <w:ind w:left="540" w:hanging="360"/>
      </w:pPr>
    </w:p>
    <w:p w14:paraId="3B2E6519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pacity</w:t>
      </w:r>
    </w:p>
    <w:p w14:paraId="7DE9438C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O</w:t>
      </w:r>
      <w:r>
        <w:rPr>
          <w:vertAlign w:val="subscript"/>
        </w:rPr>
        <w:t>2</w:t>
      </w:r>
    </w:p>
    <w:p w14:paraId="78D15F65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</w:t>
      </w:r>
      <w:r>
        <w:rPr>
          <w:vertAlign w:val="subscript"/>
        </w:rPr>
        <w:t>x</w:t>
      </w:r>
    </w:p>
    <w:p w14:paraId="1345AA8B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</w:p>
    <w:p w14:paraId="72AC4BEB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TRS</w:t>
      </w:r>
    </w:p>
    <w:p w14:paraId="56E963C4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Mercury</w:t>
      </w:r>
    </w:p>
    <w:p w14:paraId="52A53789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</w:t>
      </w:r>
      <w:r>
        <w:rPr>
          <w:vertAlign w:val="subscript"/>
        </w:rPr>
        <w:t>2</w:t>
      </w:r>
    </w:p>
    <w:p w14:paraId="27505ABD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</w:t>
      </w:r>
      <w:r>
        <w:rPr>
          <w:vertAlign w:val="subscript"/>
        </w:rPr>
        <w:t>2</w:t>
      </w:r>
    </w:p>
    <w:p w14:paraId="50B5C193" w14:textId="77777777" w:rsidR="00B05823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H</w:t>
      </w:r>
      <w:r>
        <w:rPr>
          <w:vertAlign w:val="subscript"/>
        </w:rPr>
        <w:t>3</w:t>
      </w:r>
    </w:p>
    <w:p w14:paraId="67D01817" w14:textId="77777777" w:rsidR="00B05823" w:rsidRPr="000B02CE" w:rsidRDefault="00B05823" w:rsidP="00B05823">
      <w:pPr>
        <w:ind w:left="1080" w:hanging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ther: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bookmarkStart w:id="17" w:name="Text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03D44B9C" w14:textId="77777777" w:rsidR="00B05823" w:rsidRDefault="00B05823" w:rsidP="00CF23A6"/>
    <w:p w14:paraId="7DC176AA" w14:textId="77777777" w:rsidR="004F6B55" w:rsidRDefault="00466C21" w:rsidP="004F6B55">
      <w:pPr>
        <w:numPr>
          <w:ilvl w:val="0"/>
          <w:numId w:val="30"/>
        </w:numPr>
      </w:pPr>
      <w:r>
        <w:t xml:space="preserve">Parameter </w:t>
      </w:r>
      <w:r w:rsidR="004F6B55">
        <w:t>Monitors</w:t>
      </w:r>
    </w:p>
    <w:p w14:paraId="01F245AF" w14:textId="77777777" w:rsidR="00466C21" w:rsidRDefault="00466C21" w:rsidP="00466C21">
      <w:pPr>
        <w:tabs>
          <w:tab w:val="num" w:pos="540"/>
        </w:tabs>
        <w:ind w:left="540" w:hanging="360"/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24"/>
        <w:gridCol w:w="2186"/>
        <w:gridCol w:w="1440"/>
        <w:gridCol w:w="1440"/>
      </w:tblGrid>
      <w:tr w:rsidR="00466C21" w14:paraId="6BE6CAE2" w14:textId="77777777" w:rsidTr="00336BB0">
        <w:tc>
          <w:tcPr>
            <w:tcW w:w="2227" w:type="dxa"/>
            <w:shd w:val="clear" w:color="auto" w:fill="F3F3F3"/>
            <w:vAlign w:val="bottom"/>
          </w:tcPr>
          <w:p w14:paraId="4667E9AB" w14:textId="77777777" w:rsidR="00466C21" w:rsidRPr="005515AB" w:rsidRDefault="00466C21" w:rsidP="00336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1B7C2D93" w14:textId="77777777" w:rsidR="00466C21" w:rsidRPr="005515AB" w:rsidRDefault="00466C21" w:rsidP="00336BB0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05ED32D4" w14:textId="77777777" w:rsidR="00466C21" w:rsidRPr="005515AB" w:rsidRDefault="00466C21" w:rsidP="00336BB0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77C39AFF" w14:textId="77777777" w:rsidR="00466C21" w:rsidRPr="005515AB" w:rsidRDefault="00466C21" w:rsidP="00336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261E1A61" w14:textId="77777777" w:rsidR="00466C21" w:rsidRDefault="00466C21" w:rsidP="00336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466C21" w14:paraId="101DB0EF" w14:textId="77777777" w:rsidTr="00CE47A2">
        <w:trPr>
          <w:trHeight w:val="360"/>
        </w:trPr>
        <w:tc>
          <w:tcPr>
            <w:tcW w:w="2227" w:type="dxa"/>
            <w:vAlign w:val="center"/>
          </w:tcPr>
          <w:p w14:paraId="10024387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41E55C99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171E2929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B1DB99F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E66FDA6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08692348" w14:textId="77777777" w:rsidTr="00CE47A2">
        <w:trPr>
          <w:trHeight w:val="360"/>
        </w:trPr>
        <w:tc>
          <w:tcPr>
            <w:tcW w:w="2227" w:type="dxa"/>
            <w:vAlign w:val="center"/>
          </w:tcPr>
          <w:p w14:paraId="5E197C51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12C311CF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608EF8A1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7E52ECC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E41410B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41AB466D" w14:textId="77777777" w:rsidTr="00CE47A2">
        <w:trPr>
          <w:trHeight w:val="360"/>
        </w:trPr>
        <w:tc>
          <w:tcPr>
            <w:tcW w:w="2227" w:type="dxa"/>
            <w:vAlign w:val="center"/>
          </w:tcPr>
          <w:p w14:paraId="447B444B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47F7C17E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06C6ED39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8874D25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9A74914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4C6EF813" w14:textId="77777777" w:rsidTr="00CE47A2">
        <w:trPr>
          <w:trHeight w:val="360"/>
        </w:trPr>
        <w:tc>
          <w:tcPr>
            <w:tcW w:w="2227" w:type="dxa"/>
            <w:vAlign w:val="center"/>
          </w:tcPr>
          <w:p w14:paraId="62B9AC58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0815A9A1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42192A0E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A6F2723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53D5190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6C21" w14:paraId="01A91D96" w14:textId="77777777" w:rsidTr="00CE47A2">
        <w:trPr>
          <w:trHeight w:val="360"/>
        </w:trPr>
        <w:tc>
          <w:tcPr>
            <w:tcW w:w="2227" w:type="dxa"/>
            <w:vAlign w:val="center"/>
          </w:tcPr>
          <w:p w14:paraId="582FC6FE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4" w:type="dxa"/>
            <w:vAlign w:val="center"/>
          </w:tcPr>
          <w:p w14:paraId="3BF1F32A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vAlign w:val="center"/>
          </w:tcPr>
          <w:p w14:paraId="4C0A5385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332F72C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541355E" w14:textId="77777777" w:rsidR="00466C21" w:rsidRDefault="00466C21" w:rsidP="00CE47A2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86729C" w14:textId="77777777" w:rsidR="00466C21" w:rsidRDefault="00466C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E78558" w14:textId="77777777" w:rsidR="00466C21" w:rsidRDefault="00466C21" w:rsidP="00B05823">
      <w:pPr>
        <w:pStyle w:val="Heading2"/>
      </w:pPr>
      <w:r>
        <w:lastRenderedPageBreak/>
        <w:t>Section G:  Incinerator (cont)</w:t>
      </w:r>
    </w:p>
    <w:p w14:paraId="40F33D10" w14:textId="77777777" w:rsidR="00466C21" w:rsidRDefault="00466C21" w:rsidP="00466C21"/>
    <w:p w14:paraId="4E7A5C36" w14:textId="77777777" w:rsidR="00466C21" w:rsidRDefault="00466C21" w:rsidP="00466C21">
      <w:r>
        <w:t xml:space="preserve">Emission Unit ID/Name (cont): </w:t>
      </w:r>
      <w:r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473075CF" w14:textId="77777777" w:rsidR="004F6B55" w:rsidRPr="008F6E2E" w:rsidRDefault="004F6B55" w:rsidP="004F6B55"/>
    <w:p w14:paraId="29245926" w14:textId="77777777" w:rsidR="004F6B55" w:rsidRDefault="004F6B55" w:rsidP="00B05823">
      <w:pPr>
        <w:pStyle w:val="Heading3"/>
      </w:pPr>
      <w:r>
        <w:t>Stack Data</w:t>
      </w:r>
    </w:p>
    <w:p w14:paraId="727CBD33" w14:textId="77777777" w:rsidR="00466C21" w:rsidRDefault="00466C21" w:rsidP="00466C21"/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3582"/>
        <w:gridCol w:w="3877"/>
      </w:tblGrid>
      <w:tr w:rsidR="00B05823" w14:paraId="05065786" w14:textId="77777777" w:rsidTr="005B163C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991C6B" w14:textId="77777777" w:rsidR="00B05823" w:rsidRDefault="00B05823" w:rsidP="005B163C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</w:tcPr>
          <w:p w14:paraId="02E42259" w14:textId="77777777" w:rsidR="00B05823" w:rsidRDefault="00B05823" w:rsidP="005B163C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 xml:space="preserve"> Fugitive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>
              <w:t xml:space="preserve"> Stack</w:t>
            </w:r>
          </w:p>
        </w:tc>
      </w:tr>
      <w:tr w:rsidR="00B05823" w14:paraId="4B72A1AD" w14:textId="77777777" w:rsidTr="005B163C">
        <w:trPr>
          <w:trHeight w:val="485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vAlign w:val="bottom"/>
          </w:tcPr>
          <w:p w14:paraId="5F586315" w14:textId="77777777" w:rsidR="00B05823" w:rsidRDefault="00B05823" w:rsidP="005B163C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vAlign w:val="bottom"/>
          </w:tcPr>
          <w:p w14:paraId="5CDDFE53" w14:textId="77777777" w:rsidR="00B05823" w:rsidRDefault="00B05823" w:rsidP="005B163C"/>
        </w:tc>
      </w:tr>
      <w:tr w:rsidR="00B05823" w14:paraId="709C6B69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B1366E" w14:textId="77777777" w:rsidR="00B05823" w:rsidRDefault="00B05823" w:rsidP="005B163C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3481BF80" w14:textId="77777777" w:rsidR="00B05823" w:rsidRDefault="00B05823" w:rsidP="005B163C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823" w14:paraId="4D1B7C5F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19A26" w14:textId="77777777" w:rsidR="00B05823" w:rsidRDefault="00B05823" w:rsidP="005B163C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73137925" w14:textId="77777777" w:rsidR="00B05823" w:rsidRDefault="00B05823" w:rsidP="005B163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>
              <w:t xml:space="preserve"> Vertical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>
              <w:t xml:space="preserve"> Horizontal</w:t>
            </w:r>
          </w:p>
        </w:tc>
      </w:tr>
      <w:tr w:rsidR="00B05823" w14:paraId="38C59F0C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F3323" w14:textId="77777777" w:rsidR="00B05823" w:rsidRDefault="00B05823" w:rsidP="005B163C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54D98B66" w14:textId="77777777" w:rsidR="00B05823" w:rsidRDefault="00B05823" w:rsidP="005B163C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05823" w14:paraId="06EF655F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364C8" w14:textId="77777777" w:rsidR="00B05823" w:rsidRDefault="00B05823" w:rsidP="005B163C">
            <w:r>
              <w:t xml:space="preserve">Height (feet above ground level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35EE02D5" w14:textId="77777777" w:rsidR="00B05823" w:rsidRDefault="00B05823" w:rsidP="005B163C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823" w14:paraId="1D8E61BE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0A5A2" w14:textId="77777777" w:rsidR="00B05823" w:rsidRDefault="00B05823" w:rsidP="005B163C">
            <w:r>
              <w:t xml:space="preserve">Inside 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7EAF138F" w14:textId="77777777" w:rsidR="00B05823" w:rsidRDefault="00B05823" w:rsidP="005B163C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823" w14:paraId="37FB6978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48752F" w14:textId="77777777" w:rsidR="00B05823" w:rsidRDefault="00B05823" w:rsidP="005B163C">
            <w:r>
              <w:t>Gas Exit Flow Rate (</w:t>
            </w:r>
            <w:proofErr w:type="spellStart"/>
            <w:r>
              <w:t>acfm</w:t>
            </w:r>
            <w:proofErr w:type="spellEnd"/>
            <w:r>
              <w:t xml:space="preserve">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48C490FF" w14:textId="77777777" w:rsidR="00B05823" w:rsidRDefault="00B05823" w:rsidP="005B163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5823" w14:paraId="19C90651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9EA79" w14:textId="77777777" w:rsidR="00B05823" w:rsidRDefault="00B05823" w:rsidP="005B163C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6E75018A" w14:textId="77777777" w:rsidR="00B05823" w:rsidRDefault="00B05823" w:rsidP="005B163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B05823" w14:paraId="6ADEA6B1" w14:textId="77777777" w:rsidTr="005B163C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041C94" w14:textId="77777777" w:rsidR="00B05823" w:rsidRDefault="00B05823" w:rsidP="005B163C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vAlign w:val="center"/>
          </w:tcPr>
          <w:p w14:paraId="48C93AB9" w14:textId="77777777" w:rsidR="00B05823" w:rsidRDefault="00B05823" w:rsidP="005B163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7AADCC2F" w14:textId="77777777" w:rsidR="00B05823" w:rsidRDefault="00B05823" w:rsidP="00B05823"/>
    <w:sectPr w:rsidR="00B05823" w:rsidSect="00135BD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F055" w14:textId="77777777" w:rsidR="00C96BAF" w:rsidRDefault="00C96BAF">
      <w:r>
        <w:separator/>
      </w:r>
    </w:p>
  </w:endnote>
  <w:endnote w:type="continuationSeparator" w:id="0">
    <w:p w14:paraId="711C8794" w14:textId="77777777" w:rsidR="00C96BAF" w:rsidRDefault="00C9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23E0" w14:textId="77777777" w:rsidR="00C96BAF" w:rsidRPr="00135BD9" w:rsidRDefault="00C96BAF" w:rsidP="0067433C">
    <w:pPr>
      <w:pStyle w:val="Footer"/>
      <w:jc w:val="center"/>
    </w:pPr>
    <w:r>
      <w:t>Page ____ of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9B83B" w14:textId="77777777" w:rsidR="00C96BAF" w:rsidRDefault="00C96BAF">
      <w:r>
        <w:separator/>
      </w:r>
    </w:p>
  </w:footnote>
  <w:footnote w:type="continuationSeparator" w:id="0">
    <w:p w14:paraId="094504C5" w14:textId="77777777" w:rsidR="00C96BAF" w:rsidRDefault="00C9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C96BAF" w:rsidRPr="00902017" w14:paraId="08C82E1C" w14:textId="77777777" w:rsidTr="004F6B55">
      <w:trPr>
        <w:jc w:val="right"/>
      </w:trPr>
      <w:tc>
        <w:tcPr>
          <w:tcW w:w="1998" w:type="dxa"/>
        </w:tcPr>
        <w:p w14:paraId="46F1FCD7" w14:textId="77777777" w:rsidR="00C96BAF" w:rsidRPr="00902017" w:rsidRDefault="00C96BAF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4C7D94F4" w14:textId="77777777" w:rsidR="00C96BAF" w:rsidRPr="00902017" w:rsidRDefault="00C96BAF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C96BAF" w:rsidRPr="00902017" w14:paraId="6949AAFD" w14:textId="77777777" w:rsidTr="004F6B55">
      <w:trPr>
        <w:jc w:val="right"/>
      </w:trPr>
      <w:tc>
        <w:tcPr>
          <w:tcW w:w="1998" w:type="dxa"/>
        </w:tcPr>
        <w:p w14:paraId="029D9702" w14:textId="77777777" w:rsidR="00C96BAF" w:rsidRPr="00902017" w:rsidRDefault="00C96BAF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72B6C8FE" w14:textId="77777777" w:rsidR="00C96BAF" w:rsidRPr="00902017" w:rsidRDefault="00C96BAF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C96BAF" w:rsidRPr="00902017" w14:paraId="2E13BDEC" w14:textId="77777777" w:rsidTr="004F6B55">
      <w:trPr>
        <w:jc w:val="right"/>
      </w:trPr>
      <w:tc>
        <w:tcPr>
          <w:tcW w:w="1998" w:type="dxa"/>
        </w:tcPr>
        <w:p w14:paraId="4A31A046" w14:textId="77777777" w:rsidR="00C96BAF" w:rsidRPr="00902017" w:rsidRDefault="00C96BAF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6CDE7AA3" w14:textId="16A7EEA0" w:rsidR="00C96BAF" w:rsidRPr="00902017" w:rsidRDefault="00B05823" w:rsidP="004F6B55">
          <w:pPr>
            <w:jc w:val="right"/>
            <w:rPr>
              <w:sz w:val="16"/>
            </w:rPr>
          </w:pPr>
          <w:r>
            <w:rPr>
              <w:sz w:val="16"/>
            </w:rPr>
            <w:t>06</w:t>
          </w:r>
        </w:p>
      </w:tc>
    </w:tr>
    <w:tr w:rsidR="00C96BAF" w:rsidRPr="00902017" w14:paraId="1F9CB687" w14:textId="77777777" w:rsidTr="004F6B55">
      <w:trPr>
        <w:jc w:val="right"/>
      </w:trPr>
      <w:tc>
        <w:tcPr>
          <w:tcW w:w="1998" w:type="dxa"/>
        </w:tcPr>
        <w:p w14:paraId="4669C034" w14:textId="77777777" w:rsidR="00C96BAF" w:rsidRPr="00902017" w:rsidRDefault="00C96BAF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61FF70F1" w14:textId="75921E1B" w:rsidR="00C96BAF" w:rsidRPr="00902017" w:rsidRDefault="00730B37" w:rsidP="0067433C">
          <w:pPr>
            <w:jc w:val="right"/>
            <w:rPr>
              <w:sz w:val="16"/>
            </w:rPr>
          </w:pPr>
          <w:r>
            <w:rPr>
              <w:sz w:val="16"/>
            </w:rPr>
            <w:t>1/21/2026</w:t>
          </w:r>
        </w:p>
      </w:tc>
    </w:tr>
  </w:tbl>
  <w:p w14:paraId="5A131EE0" w14:textId="77777777" w:rsidR="00C96BAF" w:rsidRDefault="00C96B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D03727" wp14:editId="552AE58C">
          <wp:simplePos x="0" y="0"/>
          <wp:positionH relativeFrom="column">
            <wp:posOffset>-19050</wp:posOffset>
          </wp:positionH>
          <wp:positionV relativeFrom="paragraph">
            <wp:posOffset>-489585</wp:posOffset>
          </wp:positionV>
          <wp:extent cx="594360" cy="594360"/>
          <wp:effectExtent l="0" t="0" r="0" b="0"/>
          <wp:wrapSquare wrapText="bothSides"/>
          <wp:docPr id="1" name="Picture 1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45C4E" w14:textId="77777777" w:rsidR="00C96BAF" w:rsidRDefault="00C96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59101DC4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348"/>
    <w:multiLevelType w:val="hybridMultilevel"/>
    <w:tmpl w:val="4006AAEA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DA2"/>
    <w:multiLevelType w:val="hybridMultilevel"/>
    <w:tmpl w:val="775A4F4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A0FC0"/>
    <w:multiLevelType w:val="hybridMultilevel"/>
    <w:tmpl w:val="FC76D366"/>
    <w:lvl w:ilvl="0" w:tplc="72244F18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237355">
    <w:abstractNumId w:val="24"/>
  </w:num>
  <w:num w:numId="2" w16cid:durableId="1092508066">
    <w:abstractNumId w:val="35"/>
  </w:num>
  <w:num w:numId="3" w16cid:durableId="1583955109">
    <w:abstractNumId w:val="9"/>
  </w:num>
  <w:num w:numId="4" w16cid:durableId="427581073">
    <w:abstractNumId w:val="1"/>
  </w:num>
  <w:num w:numId="5" w16cid:durableId="2052806759">
    <w:abstractNumId w:val="32"/>
  </w:num>
  <w:num w:numId="6" w16cid:durableId="1777208399">
    <w:abstractNumId w:val="33"/>
  </w:num>
  <w:num w:numId="7" w16cid:durableId="1844542906">
    <w:abstractNumId w:val="27"/>
  </w:num>
  <w:num w:numId="8" w16cid:durableId="624195899">
    <w:abstractNumId w:val="21"/>
  </w:num>
  <w:num w:numId="9" w16cid:durableId="493184534">
    <w:abstractNumId w:val="8"/>
  </w:num>
  <w:num w:numId="10" w16cid:durableId="1386686070">
    <w:abstractNumId w:val="36"/>
  </w:num>
  <w:num w:numId="11" w16cid:durableId="1316030704">
    <w:abstractNumId w:val="10"/>
  </w:num>
  <w:num w:numId="12" w16cid:durableId="1353073702">
    <w:abstractNumId w:val="14"/>
  </w:num>
  <w:num w:numId="13" w16cid:durableId="21593239">
    <w:abstractNumId w:val="7"/>
  </w:num>
  <w:num w:numId="14" w16cid:durableId="943998288">
    <w:abstractNumId w:val="22"/>
  </w:num>
  <w:num w:numId="15" w16cid:durableId="1510293094">
    <w:abstractNumId w:val="16"/>
  </w:num>
  <w:num w:numId="16" w16cid:durableId="1122111727">
    <w:abstractNumId w:val="12"/>
  </w:num>
  <w:num w:numId="17" w16cid:durableId="870188430">
    <w:abstractNumId w:val="19"/>
  </w:num>
  <w:num w:numId="18" w16cid:durableId="1622804126">
    <w:abstractNumId w:val="6"/>
  </w:num>
  <w:num w:numId="19" w16cid:durableId="2140298355">
    <w:abstractNumId w:val="13"/>
  </w:num>
  <w:num w:numId="20" w16cid:durableId="47654534">
    <w:abstractNumId w:val="31"/>
  </w:num>
  <w:num w:numId="21" w16cid:durableId="992640162">
    <w:abstractNumId w:val="5"/>
  </w:num>
  <w:num w:numId="22" w16cid:durableId="901136528">
    <w:abstractNumId w:val="3"/>
  </w:num>
  <w:num w:numId="23" w16cid:durableId="1392653084">
    <w:abstractNumId w:val="29"/>
  </w:num>
  <w:num w:numId="24" w16cid:durableId="862598366">
    <w:abstractNumId w:val="28"/>
  </w:num>
  <w:num w:numId="25" w16cid:durableId="1077246758">
    <w:abstractNumId w:val="25"/>
  </w:num>
  <w:num w:numId="26" w16cid:durableId="364908525">
    <w:abstractNumId w:val="20"/>
  </w:num>
  <w:num w:numId="27" w16cid:durableId="1551302882">
    <w:abstractNumId w:val="15"/>
  </w:num>
  <w:num w:numId="28" w16cid:durableId="604577330">
    <w:abstractNumId w:val="34"/>
  </w:num>
  <w:num w:numId="29" w16cid:durableId="1749110565">
    <w:abstractNumId w:val="26"/>
  </w:num>
  <w:num w:numId="30" w16cid:durableId="369189280">
    <w:abstractNumId w:val="0"/>
  </w:num>
  <w:num w:numId="31" w16cid:durableId="606086169">
    <w:abstractNumId w:val="2"/>
  </w:num>
  <w:num w:numId="32" w16cid:durableId="823619167">
    <w:abstractNumId w:val="30"/>
  </w:num>
  <w:num w:numId="33" w16cid:durableId="1373459917">
    <w:abstractNumId w:val="23"/>
  </w:num>
  <w:num w:numId="34" w16cid:durableId="685980903">
    <w:abstractNumId w:val="4"/>
  </w:num>
  <w:num w:numId="35" w16cid:durableId="863708751">
    <w:abstractNumId w:val="18"/>
  </w:num>
  <w:num w:numId="36" w16cid:durableId="1650359528">
    <w:abstractNumId w:val="38"/>
  </w:num>
  <w:num w:numId="37" w16cid:durableId="1600596676">
    <w:abstractNumId w:val="37"/>
  </w:num>
  <w:num w:numId="38" w16cid:durableId="864320521">
    <w:abstractNumId w:val="11"/>
  </w:num>
  <w:num w:numId="39" w16cid:durableId="1367294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13CAB"/>
    <w:rsid w:val="0001611C"/>
    <w:rsid w:val="000170BB"/>
    <w:rsid w:val="00026A51"/>
    <w:rsid w:val="00027505"/>
    <w:rsid w:val="000363E2"/>
    <w:rsid w:val="00066BF7"/>
    <w:rsid w:val="00067FBF"/>
    <w:rsid w:val="000846EA"/>
    <w:rsid w:val="00086502"/>
    <w:rsid w:val="000A3FC8"/>
    <w:rsid w:val="000A4D55"/>
    <w:rsid w:val="000A7BD5"/>
    <w:rsid w:val="000B2229"/>
    <w:rsid w:val="000C73D5"/>
    <w:rsid w:val="000D706F"/>
    <w:rsid w:val="000E4BCF"/>
    <w:rsid w:val="000E6675"/>
    <w:rsid w:val="00100D15"/>
    <w:rsid w:val="001046C7"/>
    <w:rsid w:val="00107FC3"/>
    <w:rsid w:val="00124B5F"/>
    <w:rsid w:val="00135BD9"/>
    <w:rsid w:val="00191790"/>
    <w:rsid w:val="001A1546"/>
    <w:rsid w:val="001C1ED3"/>
    <w:rsid w:val="001C67DB"/>
    <w:rsid w:val="001C7769"/>
    <w:rsid w:val="001D3ABC"/>
    <w:rsid w:val="001D3BB2"/>
    <w:rsid w:val="001D75C2"/>
    <w:rsid w:val="001E12BF"/>
    <w:rsid w:val="001E25DF"/>
    <w:rsid w:val="001E6229"/>
    <w:rsid w:val="0021395B"/>
    <w:rsid w:val="00217055"/>
    <w:rsid w:val="0021753A"/>
    <w:rsid w:val="002209DA"/>
    <w:rsid w:val="00225249"/>
    <w:rsid w:val="0023769C"/>
    <w:rsid w:val="002411E3"/>
    <w:rsid w:val="00244A6E"/>
    <w:rsid w:val="00256ED1"/>
    <w:rsid w:val="00261718"/>
    <w:rsid w:val="0026723D"/>
    <w:rsid w:val="00277298"/>
    <w:rsid w:val="00284363"/>
    <w:rsid w:val="002B0754"/>
    <w:rsid w:val="002B13D2"/>
    <w:rsid w:val="002D10F4"/>
    <w:rsid w:val="002D674C"/>
    <w:rsid w:val="002D68E6"/>
    <w:rsid w:val="002F4CF6"/>
    <w:rsid w:val="003053E9"/>
    <w:rsid w:val="003054A1"/>
    <w:rsid w:val="00316A78"/>
    <w:rsid w:val="0032770A"/>
    <w:rsid w:val="003303A2"/>
    <w:rsid w:val="003328EE"/>
    <w:rsid w:val="00336912"/>
    <w:rsid w:val="00336BB0"/>
    <w:rsid w:val="003370A6"/>
    <w:rsid w:val="00340423"/>
    <w:rsid w:val="00344534"/>
    <w:rsid w:val="00350368"/>
    <w:rsid w:val="00350EAC"/>
    <w:rsid w:val="00353D3E"/>
    <w:rsid w:val="00360657"/>
    <w:rsid w:val="0038440A"/>
    <w:rsid w:val="003A2414"/>
    <w:rsid w:val="003A2C5B"/>
    <w:rsid w:val="003C09E3"/>
    <w:rsid w:val="003C0FF7"/>
    <w:rsid w:val="003C23D2"/>
    <w:rsid w:val="003D11FB"/>
    <w:rsid w:val="003D378F"/>
    <w:rsid w:val="003E39CE"/>
    <w:rsid w:val="003E3EC4"/>
    <w:rsid w:val="003E5552"/>
    <w:rsid w:val="003F15E0"/>
    <w:rsid w:val="00410432"/>
    <w:rsid w:val="004143F8"/>
    <w:rsid w:val="004156C2"/>
    <w:rsid w:val="0041577B"/>
    <w:rsid w:val="0043236C"/>
    <w:rsid w:val="004329FA"/>
    <w:rsid w:val="00434FF7"/>
    <w:rsid w:val="00443AE3"/>
    <w:rsid w:val="004579D3"/>
    <w:rsid w:val="00463917"/>
    <w:rsid w:val="0046465C"/>
    <w:rsid w:val="004668CF"/>
    <w:rsid w:val="00466C21"/>
    <w:rsid w:val="00466DBC"/>
    <w:rsid w:val="0048288B"/>
    <w:rsid w:val="0048353A"/>
    <w:rsid w:val="004A0129"/>
    <w:rsid w:val="004A4560"/>
    <w:rsid w:val="004B6687"/>
    <w:rsid w:val="004D39D2"/>
    <w:rsid w:val="004E4381"/>
    <w:rsid w:val="004F37C0"/>
    <w:rsid w:val="004F6B55"/>
    <w:rsid w:val="00501BDC"/>
    <w:rsid w:val="00511D4C"/>
    <w:rsid w:val="00514570"/>
    <w:rsid w:val="005153F3"/>
    <w:rsid w:val="00523ECF"/>
    <w:rsid w:val="00531533"/>
    <w:rsid w:val="0053240B"/>
    <w:rsid w:val="005473EF"/>
    <w:rsid w:val="00552A90"/>
    <w:rsid w:val="005651FF"/>
    <w:rsid w:val="005652EE"/>
    <w:rsid w:val="005816BB"/>
    <w:rsid w:val="00583DAC"/>
    <w:rsid w:val="00585B27"/>
    <w:rsid w:val="005876C7"/>
    <w:rsid w:val="00593719"/>
    <w:rsid w:val="00593BC8"/>
    <w:rsid w:val="005950FD"/>
    <w:rsid w:val="00596960"/>
    <w:rsid w:val="005B03BD"/>
    <w:rsid w:val="005B32D9"/>
    <w:rsid w:val="005C0386"/>
    <w:rsid w:val="005C07D9"/>
    <w:rsid w:val="005C22C3"/>
    <w:rsid w:val="005E4040"/>
    <w:rsid w:val="005F0B17"/>
    <w:rsid w:val="006114B8"/>
    <w:rsid w:val="006206EE"/>
    <w:rsid w:val="00623A4A"/>
    <w:rsid w:val="00626866"/>
    <w:rsid w:val="006328F1"/>
    <w:rsid w:val="006417C9"/>
    <w:rsid w:val="00643FF1"/>
    <w:rsid w:val="006502EB"/>
    <w:rsid w:val="00650E9F"/>
    <w:rsid w:val="00652C72"/>
    <w:rsid w:val="00660D88"/>
    <w:rsid w:val="00667F46"/>
    <w:rsid w:val="0067433C"/>
    <w:rsid w:val="006844C3"/>
    <w:rsid w:val="006A14BF"/>
    <w:rsid w:val="006B03D3"/>
    <w:rsid w:val="006C6086"/>
    <w:rsid w:val="006C7DFB"/>
    <w:rsid w:val="006D215E"/>
    <w:rsid w:val="006D4366"/>
    <w:rsid w:val="006F02E9"/>
    <w:rsid w:val="006F7C17"/>
    <w:rsid w:val="00704219"/>
    <w:rsid w:val="00707538"/>
    <w:rsid w:val="00712A83"/>
    <w:rsid w:val="00713DB5"/>
    <w:rsid w:val="00714E9E"/>
    <w:rsid w:val="007307F6"/>
    <w:rsid w:val="00730B37"/>
    <w:rsid w:val="00732AE4"/>
    <w:rsid w:val="00742AFF"/>
    <w:rsid w:val="007504EB"/>
    <w:rsid w:val="00753286"/>
    <w:rsid w:val="00753AE6"/>
    <w:rsid w:val="00754F72"/>
    <w:rsid w:val="00762D6B"/>
    <w:rsid w:val="007638CD"/>
    <w:rsid w:val="00764266"/>
    <w:rsid w:val="00771401"/>
    <w:rsid w:val="0077759E"/>
    <w:rsid w:val="00792D8A"/>
    <w:rsid w:val="007956D1"/>
    <w:rsid w:val="0079654B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7882"/>
    <w:rsid w:val="00845948"/>
    <w:rsid w:val="00846FA4"/>
    <w:rsid w:val="008576FE"/>
    <w:rsid w:val="00862A8B"/>
    <w:rsid w:val="00863AF3"/>
    <w:rsid w:val="0087496D"/>
    <w:rsid w:val="008779D8"/>
    <w:rsid w:val="00880214"/>
    <w:rsid w:val="00882FC9"/>
    <w:rsid w:val="00893632"/>
    <w:rsid w:val="00894DA7"/>
    <w:rsid w:val="008A65B4"/>
    <w:rsid w:val="008A701A"/>
    <w:rsid w:val="008A7BC5"/>
    <w:rsid w:val="008B0582"/>
    <w:rsid w:val="008C16E1"/>
    <w:rsid w:val="008C5652"/>
    <w:rsid w:val="008D261E"/>
    <w:rsid w:val="008D75F8"/>
    <w:rsid w:val="008E2E40"/>
    <w:rsid w:val="008E3D27"/>
    <w:rsid w:val="008F6E2E"/>
    <w:rsid w:val="008F7AD7"/>
    <w:rsid w:val="0090169B"/>
    <w:rsid w:val="009059BB"/>
    <w:rsid w:val="0092063B"/>
    <w:rsid w:val="00920E7F"/>
    <w:rsid w:val="009332B0"/>
    <w:rsid w:val="0094031F"/>
    <w:rsid w:val="00940966"/>
    <w:rsid w:val="00942A1E"/>
    <w:rsid w:val="009453E4"/>
    <w:rsid w:val="00954D52"/>
    <w:rsid w:val="0096093B"/>
    <w:rsid w:val="0099143D"/>
    <w:rsid w:val="009A5DEF"/>
    <w:rsid w:val="009A748C"/>
    <w:rsid w:val="009B1FF5"/>
    <w:rsid w:val="009B4BAB"/>
    <w:rsid w:val="009B62FE"/>
    <w:rsid w:val="009E2600"/>
    <w:rsid w:val="009E47B2"/>
    <w:rsid w:val="00A122BA"/>
    <w:rsid w:val="00A1294C"/>
    <w:rsid w:val="00A13A15"/>
    <w:rsid w:val="00A141A5"/>
    <w:rsid w:val="00A16F90"/>
    <w:rsid w:val="00A20C4F"/>
    <w:rsid w:val="00A26CB4"/>
    <w:rsid w:val="00A27498"/>
    <w:rsid w:val="00A42130"/>
    <w:rsid w:val="00A606B7"/>
    <w:rsid w:val="00A70CB9"/>
    <w:rsid w:val="00A7288A"/>
    <w:rsid w:val="00A77147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6FA1"/>
    <w:rsid w:val="00AE7D40"/>
    <w:rsid w:val="00AF4B35"/>
    <w:rsid w:val="00B05823"/>
    <w:rsid w:val="00B07696"/>
    <w:rsid w:val="00B102DB"/>
    <w:rsid w:val="00B13E7F"/>
    <w:rsid w:val="00B157AB"/>
    <w:rsid w:val="00B2413D"/>
    <w:rsid w:val="00B25B8E"/>
    <w:rsid w:val="00B53D38"/>
    <w:rsid w:val="00B5550F"/>
    <w:rsid w:val="00B662C7"/>
    <w:rsid w:val="00B671D3"/>
    <w:rsid w:val="00B83775"/>
    <w:rsid w:val="00B86915"/>
    <w:rsid w:val="00B9231D"/>
    <w:rsid w:val="00B95AC8"/>
    <w:rsid w:val="00BA389D"/>
    <w:rsid w:val="00BB0BF0"/>
    <w:rsid w:val="00BC2462"/>
    <w:rsid w:val="00BD08D5"/>
    <w:rsid w:val="00BD1CCB"/>
    <w:rsid w:val="00BD7CCB"/>
    <w:rsid w:val="00BE6E80"/>
    <w:rsid w:val="00BF7B72"/>
    <w:rsid w:val="00C0118C"/>
    <w:rsid w:val="00C22E20"/>
    <w:rsid w:val="00C254DE"/>
    <w:rsid w:val="00C327BE"/>
    <w:rsid w:val="00C57ED1"/>
    <w:rsid w:val="00C724B2"/>
    <w:rsid w:val="00C912CA"/>
    <w:rsid w:val="00C91803"/>
    <w:rsid w:val="00C96BAF"/>
    <w:rsid w:val="00CA7D51"/>
    <w:rsid w:val="00CC2D48"/>
    <w:rsid w:val="00CD2086"/>
    <w:rsid w:val="00CD69A1"/>
    <w:rsid w:val="00CE29A4"/>
    <w:rsid w:val="00CE47A2"/>
    <w:rsid w:val="00CE4EE3"/>
    <w:rsid w:val="00CF23A6"/>
    <w:rsid w:val="00CF7A3F"/>
    <w:rsid w:val="00D00460"/>
    <w:rsid w:val="00D12B0B"/>
    <w:rsid w:val="00D17E92"/>
    <w:rsid w:val="00D27A37"/>
    <w:rsid w:val="00D35995"/>
    <w:rsid w:val="00D434DC"/>
    <w:rsid w:val="00D44D20"/>
    <w:rsid w:val="00D45977"/>
    <w:rsid w:val="00D54C54"/>
    <w:rsid w:val="00D553BF"/>
    <w:rsid w:val="00D5566B"/>
    <w:rsid w:val="00D643EF"/>
    <w:rsid w:val="00D90C15"/>
    <w:rsid w:val="00D96E8E"/>
    <w:rsid w:val="00D97BE6"/>
    <w:rsid w:val="00DB073C"/>
    <w:rsid w:val="00DB1110"/>
    <w:rsid w:val="00DB7443"/>
    <w:rsid w:val="00DD2F58"/>
    <w:rsid w:val="00DD3D3E"/>
    <w:rsid w:val="00DD4DD4"/>
    <w:rsid w:val="00DE53FB"/>
    <w:rsid w:val="00E009C1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80875"/>
    <w:rsid w:val="00E81DF3"/>
    <w:rsid w:val="00E92740"/>
    <w:rsid w:val="00E936C2"/>
    <w:rsid w:val="00EA4117"/>
    <w:rsid w:val="00EA4CFB"/>
    <w:rsid w:val="00EA6C0A"/>
    <w:rsid w:val="00EB2FB1"/>
    <w:rsid w:val="00EB7C9C"/>
    <w:rsid w:val="00EC0E41"/>
    <w:rsid w:val="00EC4C41"/>
    <w:rsid w:val="00EC5E4D"/>
    <w:rsid w:val="00EC7113"/>
    <w:rsid w:val="00ED1E2F"/>
    <w:rsid w:val="00EE5779"/>
    <w:rsid w:val="00EF33EE"/>
    <w:rsid w:val="00EF3D83"/>
    <w:rsid w:val="00F14F35"/>
    <w:rsid w:val="00F17C03"/>
    <w:rsid w:val="00F33FD3"/>
    <w:rsid w:val="00F368E0"/>
    <w:rsid w:val="00F37BED"/>
    <w:rsid w:val="00F6461E"/>
    <w:rsid w:val="00F65DB3"/>
    <w:rsid w:val="00F75DB1"/>
    <w:rsid w:val="00F84CA2"/>
    <w:rsid w:val="00F90117"/>
    <w:rsid w:val="00F930E7"/>
    <w:rsid w:val="00F9444A"/>
    <w:rsid w:val="00F96935"/>
    <w:rsid w:val="00FB4DA1"/>
    <w:rsid w:val="00FB4FED"/>
    <w:rsid w:val="00FB59F7"/>
    <w:rsid w:val="00FB73D1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A6DD412"/>
  <w15:docId w15:val="{E24F71EF-29DC-4B7F-B836-968F5F80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8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0E7F"/>
    <w:pPr>
      <w:numPr>
        <w:numId w:val="6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B05823"/>
    <w:pPr>
      <w:outlineLvl w:val="1"/>
    </w:pPr>
    <w:rPr>
      <w:b/>
      <w:sz w:val="28"/>
      <w:szCs w:val="28"/>
    </w:rPr>
  </w:style>
  <w:style w:type="paragraph" w:styleId="Heading3">
    <w:name w:val="heading 3"/>
    <w:basedOn w:val="Heading1"/>
    <w:next w:val="Normal"/>
    <w:link w:val="Heading3Char"/>
    <w:unhideWhenUsed/>
    <w:qFormat/>
    <w:rsid w:val="00B0582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8E2E40"/>
    <w:rPr>
      <w:color w:val="808080"/>
    </w:rPr>
  </w:style>
  <w:style w:type="paragraph" w:styleId="ListParagraph">
    <w:name w:val="List Paragraph"/>
    <w:basedOn w:val="Normal"/>
    <w:uiPriority w:val="34"/>
    <w:qFormat/>
    <w:rsid w:val="008E2E4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100D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00D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00D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00D15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0E7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5823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5823"/>
    <w:rPr>
      <w:b/>
      <w:sz w:val="24"/>
      <w:szCs w:val="24"/>
    </w:rPr>
  </w:style>
  <w:style w:type="paragraph" w:customStyle="1" w:styleId="Heading3table">
    <w:name w:val="Heading 3 table"/>
    <w:basedOn w:val="Heading3"/>
    <w:link w:val="Heading3tableChar"/>
    <w:qFormat/>
    <w:rsid w:val="00B05823"/>
    <w:pPr>
      <w:numPr>
        <w:numId w:val="0"/>
      </w:numPr>
      <w:ind w:left="360"/>
      <w:jc w:val="center"/>
    </w:pPr>
    <w:rPr>
      <w:bCs/>
      <w:iCs/>
    </w:rPr>
  </w:style>
  <w:style w:type="character" w:customStyle="1" w:styleId="Heading3tableChar">
    <w:name w:val="Heading 3 table Char"/>
    <w:basedOn w:val="Heading3Char"/>
    <w:link w:val="Heading3table"/>
    <w:rsid w:val="00B05823"/>
    <w:rPr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F9C8-DD71-4E77-A18D-AF556B9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creator>Hunt, Ian</dc:creator>
  <cp:lastModifiedBy>Muzzey, Lynn</cp:lastModifiedBy>
  <cp:revision>2</cp:revision>
  <cp:lastPrinted>2011-02-16T12:53:00Z</cp:lastPrinted>
  <dcterms:created xsi:type="dcterms:W3CDTF">2026-01-21T15:14:00Z</dcterms:created>
  <dcterms:modified xsi:type="dcterms:W3CDTF">2026-01-21T15:14:00Z</dcterms:modified>
</cp:coreProperties>
</file>